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08ADC" w14:textId="61768094" w:rsidR="0094056B" w:rsidRPr="008F4543" w:rsidRDefault="0094056B" w:rsidP="0094056B">
      <w:pPr>
        <w:ind w:left="-5" w:right="2"/>
        <w:jc w:val="center"/>
        <w:rPr>
          <w:rFonts w:asciiTheme="minorHAnsi" w:hAnsiTheme="minorHAnsi"/>
          <w:b/>
          <w:sz w:val="28"/>
        </w:rPr>
      </w:pPr>
      <w:r w:rsidRPr="008F4543">
        <w:rPr>
          <w:rFonts w:asciiTheme="minorHAnsi" w:hAnsiTheme="minorHAnsi"/>
          <w:b/>
          <w:sz w:val="28"/>
        </w:rPr>
        <w:t>Akademija za glasbo</w:t>
      </w:r>
      <w:r w:rsidR="008F4543">
        <w:rPr>
          <w:rFonts w:asciiTheme="minorHAnsi" w:hAnsiTheme="minorHAnsi"/>
          <w:b/>
          <w:sz w:val="28"/>
        </w:rPr>
        <w:t xml:space="preserve"> Univerze v Ljubljani</w:t>
      </w:r>
      <w:bookmarkStart w:id="0" w:name="_GoBack"/>
      <w:bookmarkEnd w:id="0"/>
    </w:p>
    <w:p w14:paraId="0C1BD1D2" w14:textId="77777777" w:rsidR="0094056B" w:rsidRPr="008F4543" w:rsidRDefault="0094056B" w:rsidP="0094056B">
      <w:pPr>
        <w:ind w:left="-5" w:right="2"/>
        <w:jc w:val="center"/>
        <w:rPr>
          <w:rFonts w:asciiTheme="minorHAnsi" w:hAnsiTheme="minorHAnsi"/>
          <w:b/>
          <w:sz w:val="28"/>
        </w:rPr>
      </w:pPr>
      <w:r w:rsidRPr="008F4543">
        <w:rPr>
          <w:rFonts w:asciiTheme="minorHAnsi" w:hAnsiTheme="minorHAnsi"/>
          <w:b/>
          <w:sz w:val="28"/>
        </w:rPr>
        <w:t>Izbirni predmeti za zunanje študente</w:t>
      </w:r>
    </w:p>
    <w:p w14:paraId="224D2C19" w14:textId="442EB995" w:rsidR="0094056B" w:rsidRPr="008F4543" w:rsidRDefault="008F4543" w:rsidP="0094056B">
      <w:pPr>
        <w:ind w:left="-5" w:right="2"/>
        <w:jc w:val="center"/>
        <w:rPr>
          <w:rFonts w:asciiTheme="minorHAnsi" w:hAnsiTheme="minorHAnsi"/>
          <w:b/>
          <w:sz w:val="28"/>
        </w:rPr>
      </w:pPr>
      <w:r w:rsidRPr="008F4543">
        <w:rPr>
          <w:rFonts w:asciiTheme="minorHAnsi" w:hAnsiTheme="minorHAnsi"/>
          <w:b/>
          <w:sz w:val="28"/>
        </w:rPr>
        <w:t>šol. leto 2017/18</w:t>
      </w:r>
    </w:p>
    <w:p w14:paraId="05A18783" w14:textId="77777777" w:rsidR="0094056B" w:rsidRDefault="0094056B"/>
    <w:p w14:paraId="20D86A8F" w14:textId="77777777" w:rsidR="0094056B" w:rsidRDefault="0094056B"/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3691"/>
        <w:gridCol w:w="2685"/>
        <w:gridCol w:w="747"/>
        <w:gridCol w:w="752"/>
        <w:gridCol w:w="690"/>
        <w:gridCol w:w="1110"/>
        <w:gridCol w:w="918"/>
        <w:gridCol w:w="1228"/>
        <w:gridCol w:w="944"/>
        <w:gridCol w:w="741"/>
      </w:tblGrid>
      <w:tr w:rsidR="00B205FA" w:rsidRPr="008F4543" w14:paraId="2ED56FEA" w14:textId="77777777" w:rsidTr="00B205FA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BBE" w14:textId="77777777" w:rsidR="00D739E8" w:rsidRPr="008F4543" w:rsidRDefault="00D739E8" w:rsidP="00D739E8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FF, Oddelek za muzikologijo</w:t>
            </w:r>
          </w:p>
        </w:tc>
      </w:tr>
      <w:tr w:rsidR="00B205FA" w:rsidRPr="008F4543" w14:paraId="22E420F8" w14:textId="77777777" w:rsidTr="00B205FA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4052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Zap. št.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B3C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F7A5" w14:textId="07AFC441" w:rsidR="00B205FA" w:rsidRPr="008F4543" w:rsidRDefault="008F4543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Izvaja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04F87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DF0A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32CF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78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81D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ECTS</w:t>
            </w:r>
          </w:p>
        </w:tc>
      </w:tr>
      <w:tr w:rsidR="00B205FA" w:rsidRPr="008F4543" w14:paraId="244583B2" w14:textId="77777777" w:rsidTr="008F4543">
        <w:trPr>
          <w:trHeight w:val="454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F1B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D74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8E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0EE7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6D3D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954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FA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863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Druge obl. š.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9EF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C35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D2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B205FA" w:rsidRPr="008F4543" w14:paraId="12BC607A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072D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21613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5B0BE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A3AB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A980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1F5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0BD1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CE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1B644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A1B35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853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B205FA" w:rsidRPr="008F4543" w14:paraId="257A5FDB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DA39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9AC7F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mpozicijske tehnike 20. in 21. stoletj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B84A3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Rojk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C4ED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37B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A53D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724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0B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6BFA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984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96B6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205FA" w:rsidRPr="008F4543" w14:paraId="531575D0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1DC3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EAD6F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azz harmonija 1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0753C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469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6760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BCC4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8ADC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AB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D0BA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125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C383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4</w:t>
            </w:r>
          </w:p>
        </w:tc>
      </w:tr>
      <w:tr w:rsidR="00B205FA" w:rsidRPr="008F4543" w14:paraId="3A3E3252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929D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67A02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azz harmonija 2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38B00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8448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A04D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7F05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B08D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A3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5446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FB75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4A1C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4</w:t>
            </w:r>
          </w:p>
        </w:tc>
      </w:tr>
      <w:tr w:rsidR="00B205FA" w:rsidRPr="008F4543" w14:paraId="3F0B7837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3905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16EBA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Aranžiranje za velike ansamble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19D6D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13FD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B858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F7FF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D9D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BB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E344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445D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08E2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4</w:t>
            </w:r>
          </w:p>
        </w:tc>
      </w:tr>
      <w:tr w:rsidR="00B205FA" w:rsidRPr="008F4543" w14:paraId="745508C5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B969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8CC6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Filmska glasba in namenska glasb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694C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5D4A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C065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D667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FE7A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9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6215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053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A79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205FA" w:rsidRPr="008F4543" w14:paraId="35160051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6141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5E5D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F19E3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0D675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01ACD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0EB37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4E0F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E51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3DD3C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2F6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6256A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205FA" w:rsidRPr="008F4543" w14:paraId="63B8D7AA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EEBC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5B78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  <w:lang w:val="it-IT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  <w:lang w:val="it-IT"/>
              </w:rPr>
              <w:t>Izbrana poglavja iz didaktičnega sistema Carla Orff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ED4C7" w14:textId="20BE147A" w:rsidR="00B205FA" w:rsidRPr="008F4543" w:rsidRDefault="008E7FF6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ak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5830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67E1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EF63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A234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451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A6CD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AFE95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57A7C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205FA" w:rsidRPr="008F4543" w14:paraId="1D5E16EB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6ED2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654DD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295AD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4DD3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AEB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97D5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65A6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DB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F1C1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672A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A6E8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205FA" w:rsidRPr="008F4543" w14:paraId="00572C0C" w14:textId="77777777" w:rsidTr="00C562F8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F6DC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82653" w14:textId="77777777" w:rsidR="00B205FA" w:rsidRPr="008F4543" w:rsidRDefault="00B205FA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Vodenje ansamblov (osnove dirigiranja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EDCE" w14:textId="1A075439" w:rsidR="00B205FA" w:rsidRPr="008F4543" w:rsidRDefault="008E7FF6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Dvorša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E5C2" w14:textId="77777777" w:rsidR="00B205FA" w:rsidRPr="008F4543" w:rsidRDefault="00B205FA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8DC" w14:textId="77777777" w:rsidR="00B205FA" w:rsidRPr="008F4543" w:rsidRDefault="00B205FA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C168" w14:textId="77777777" w:rsidR="00B205FA" w:rsidRPr="008F4543" w:rsidRDefault="00B205FA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87253" w14:textId="77777777" w:rsidR="00B205FA" w:rsidRPr="008F4543" w:rsidRDefault="00B205FA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ED3" w14:textId="77777777" w:rsidR="00B205FA" w:rsidRPr="008F4543" w:rsidRDefault="00B205FA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2917" w14:textId="77777777" w:rsidR="00B205FA" w:rsidRPr="008F4543" w:rsidRDefault="00B205FA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3B8A" w14:textId="77777777" w:rsidR="00B205FA" w:rsidRPr="008F4543" w:rsidRDefault="00B205FA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CAFD" w14:textId="77777777" w:rsidR="00B205FA" w:rsidRPr="008F4543" w:rsidRDefault="00B205FA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  <w:tr w:rsidR="00B205FA" w:rsidRPr="008F4543" w14:paraId="233EF510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7D8F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AF72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Slovenska ljudska in popularna glasb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57C5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etta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8F29D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046E8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CEBE6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2CA8A" w14:textId="77777777" w:rsidR="00B205FA" w:rsidRPr="008F4543" w:rsidRDefault="00B205FA" w:rsidP="00B205FA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73A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4F917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4CC36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AF9D2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6</w:t>
            </w:r>
          </w:p>
        </w:tc>
      </w:tr>
      <w:tr w:rsidR="00E00B13" w:rsidRPr="008F4543" w14:paraId="4218179F" w14:textId="77777777" w:rsidTr="00753C5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1F62" w14:textId="77777777" w:rsidR="00E00B13" w:rsidRPr="008F4543" w:rsidRDefault="00E00B13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CD1C3" w14:textId="77777777" w:rsidR="00E00B13" w:rsidRPr="008F4543" w:rsidRDefault="00E00B13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Uvod v glasbeno folkloristik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7F38B" w14:textId="77777777" w:rsidR="00E00B13" w:rsidRPr="008F4543" w:rsidRDefault="00E00B13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Kune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DCD6" w14:textId="77777777" w:rsidR="00E00B13" w:rsidRPr="008F4543" w:rsidRDefault="00E00B13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C034" w14:textId="77777777" w:rsidR="00E00B13" w:rsidRPr="008F4543" w:rsidRDefault="00E00B13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6927" w14:textId="77777777" w:rsidR="00E00B13" w:rsidRPr="008F4543" w:rsidRDefault="00E00B13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2C3FA" w14:textId="77777777" w:rsidR="00E00B13" w:rsidRPr="008F4543" w:rsidRDefault="00E00B13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1A40" w14:textId="77777777" w:rsidR="00E00B13" w:rsidRPr="008F4543" w:rsidRDefault="00E00B13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CC737" w14:textId="77777777" w:rsidR="00E00B13" w:rsidRPr="008F4543" w:rsidRDefault="00E00B13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36B24" w14:textId="77777777" w:rsidR="00E00B13" w:rsidRPr="008F4543" w:rsidRDefault="00E00B13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1F59B" w14:textId="77777777" w:rsidR="00E00B13" w:rsidRPr="008F4543" w:rsidRDefault="00E00B13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</w:tr>
      <w:tr w:rsidR="00E00B13" w:rsidRPr="008F4543" w14:paraId="43254C13" w14:textId="77777777" w:rsidTr="00753C5A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0036" w14:textId="77777777" w:rsidR="00E00B13" w:rsidRPr="008F4543" w:rsidRDefault="00E00B13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7DC1A" w14:textId="77777777" w:rsidR="00E00B13" w:rsidRPr="008F4543" w:rsidRDefault="00E00B13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Historični instrumenti (modul stara glasba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3AC09" w14:textId="77777777" w:rsidR="00E00B13" w:rsidRPr="008F4543" w:rsidRDefault="00E00B13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ter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B9FE5" w14:textId="77777777" w:rsidR="00E00B13" w:rsidRPr="008F4543" w:rsidRDefault="00E00B13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2111A" w14:textId="77777777" w:rsidR="00E00B13" w:rsidRPr="008F4543" w:rsidRDefault="00E00B13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6BE0D" w14:textId="77777777" w:rsidR="00E00B13" w:rsidRPr="008F4543" w:rsidRDefault="00E00B13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5EDFD" w14:textId="77777777" w:rsidR="00E00B13" w:rsidRPr="008F4543" w:rsidRDefault="00E00B13" w:rsidP="00B205FA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0A6" w14:textId="77777777" w:rsidR="00E00B13" w:rsidRPr="008F4543" w:rsidRDefault="00E00B13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693EC" w14:textId="77777777" w:rsidR="00E00B13" w:rsidRPr="008F4543" w:rsidRDefault="00E00B13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582A1" w14:textId="77777777" w:rsidR="00E00B13" w:rsidRPr="008F4543" w:rsidRDefault="00E00B13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10F51" w14:textId="77777777" w:rsidR="00E00B13" w:rsidRPr="008F4543" w:rsidRDefault="00E00B13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753C5A" w:rsidRPr="008F4543" w14:paraId="4D3F3E6C" w14:textId="77777777" w:rsidTr="00753C5A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C3D7" w14:textId="77777777" w:rsidR="00753C5A" w:rsidRPr="008F4543" w:rsidRDefault="00753C5A" w:rsidP="00753C5A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0FD6" w14:textId="2EFCDF26" w:rsidR="00753C5A" w:rsidRPr="008F4543" w:rsidRDefault="008F4543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Glasbena akustik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3A9E" w14:textId="22E75ADB" w:rsidR="00753C5A" w:rsidRPr="008F4543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D. Kunej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89E1" w14:textId="209541D4" w:rsidR="00753C5A" w:rsidRPr="008F4543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4559" w14:textId="77777777" w:rsidR="00753C5A" w:rsidRPr="008F4543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1B30" w14:textId="77777777" w:rsidR="00753C5A" w:rsidRPr="008F4543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A83A" w14:textId="77777777" w:rsidR="00753C5A" w:rsidRPr="008F4543" w:rsidRDefault="00753C5A" w:rsidP="00753C5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DDC" w14:textId="77777777" w:rsidR="00753C5A" w:rsidRPr="008F4543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1629" w14:textId="190B1352" w:rsidR="00753C5A" w:rsidRPr="008F4543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EBB0" w14:textId="58F0F832" w:rsidR="00753C5A" w:rsidRPr="008F4543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975A" w14:textId="2F6E73FA" w:rsidR="00753C5A" w:rsidRPr="008F4543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  <w:tr w:rsidR="008F4543" w:rsidRPr="008F4543" w14:paraId="0CE7A6A9" w14:textId="77777777" w:rsidTr="00D67F37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D0FF9" w14:textId="77777777" w:rsidR="008F4543" w:rsidRPr="008F4543" w:rsidRDefault="008F4543" w:rsidP="008F454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AA623" w14:textId="36096E93" w:rsidR="008F4543" w:rsidRPr="008F4543" w:rsidRDefault="008F4543" w:rsidP="008F4543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bCs/>
                <w:sz w:val="22"/>
              </w:rPr>
              <w:t>Uporabni vidiki psihologije glasbe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46F04" w14:textId="1178C74F" w:rsidR="008F4543" w:rsidRPr="008F4543" w:rsidRDefault="008F4543" w:rsidP="008F4543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color w:val="000000"/>
                <w:sz w:val="22"/>
              </w:rPr>
              <w:t>Hab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3F8A5" w14:textId="6182D267" w:rsidR="008F4543" w:rsidRPr="008F4543" w:rsidRDefault="008F4543" w:rsidP="008F4543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6A617" w14:textId="72CE95CD" w:rsidR="008F4543" w:rsidRPr="008F4543" w:rsidRDefault="008F4543" w:rsidP="008F4543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E7328" w14:textId="7A55D840" w:rsidR="008F4543" w:rsidRPr="008F4543" w:rsidRDefault="008F4543" w:rsidP="008F4543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A537" w14:textId="77777777" w:rsidR="008F4543" w:rsidRPr="008F4543" w:rsidRDefault="008F4543" w:rsidP="008F454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0719" w14:textId="77777777" w:rsidR="008F4543" w:rsidRPr="008F4543" w:rsidRDefault="008F4543" w:rsidP="008F4543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414EF" w14:textId="4A55F5FA" w:rsidR="008F4543" w:rsidRPr="008F4543" w:rsidRDefault="008F4543" w:rsidP="008F4543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40046" w14:textId="5ECA52DB" w:rsidR="008F4543" w:rsidRPr="008F4543" w:rsidRDefault="008F4543" w:rsidP="008F4543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B430B" w14:textId="12D99000" w:rsidR="008F4543" w:rsidRPr="008F4543" w:rsidRDefault="008F4543" w:rsidP="008F4543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</w:tbl>
    <w:p w14:paraId="08E450D8" w14:textId="77777777" w:rsidR="00B205FA" w:rsidRPr="008F4543" w:rsidRDefault="00B205FA" w:rsidP="00B205FA">
      <w:pPr>
        <w:rPr>
          <w:rFonts w:asciiTheme="minorHAnsi" w:hAnsiTheme="minorHAnsi"/>
          <w:sz w:val="28"/>
        </w:rPr>
      </w:pP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"/>
        <w:gridCol w:w="4234"/>
        <w:gridCol w:w="2141"/>
        <w:gridCol w:w="747"/>
        <w:gridCol w:w="752"/>
        <w:gridCol w:w="690"/>
        <w:gridCol w:w="1110"/>
        <w:gridCol w:w="918"/>
        <w:gridCol w:w="1228"/>
        <w:gridCol w:w="944"/>
        <w:gridCol w:w="741"/>
      </w:tblGrid>
      <w:tr w:rsidR="00B205FA" w:rsidRPr="008F4543" w14:paraId="64AE3AFD" w14:textId="77777777" w:rsidTr="005702B7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D13" w14:textId="77777777" w:rsidR="00B205FA" w:rsidRPr="008F4543" w:rsidRDefault="00B205FA" w:rsidP="00D739E8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lastRenderedPageBreak/>
              <w:t>AGRFT, ALUO, TEOF</w:t>
            </w:r>
          </w:p>
        </w:tc>
      </w:tr>
      <w:tr w:rsidR="00B205FA" w:rsidRPr="008F4543" w14:paraId="292BB0E1" w14:textId="77777777" w:rsidTr="00B205FA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AFE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Zap. št.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9825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B448" w14:textId="517580B9" w:rsidR="00B205FA" w:rsidRPr="008F4543" w:rsidRDefault="008F4543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Izvaja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41D4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EEA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FE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F0F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ABE1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sz w:val="28"/>
                <w:szCs w:val="22"/>
              </w:rPr>
              <w:t>ECTS</w:t>
            </w:r>
          </w:p>
        </w:tc>
      </w:tr>
      <w:tr w:rsidR="00B205FA" w:rsidRPr="008F4543" w14:paraId="07F8F1BF" w14:textId="77777777" w:rsidTr="008F4543">
        <w:trPr>
          <w:trHeight w:val="468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6EE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CA4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F4D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610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29A5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875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93D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48B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Druge obl. š.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ED8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9790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A03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B205FA" w:rsidRPr="008F4543" w14:paraId="6B9BEFF7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D8E4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9EFB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02A4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D000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099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9EC6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ECE1C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5D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EF82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50A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9F80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B205FA" w:rsidRPr="008F4543" w14:paraId="4E863057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BA02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9D27D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CF799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A1E4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849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969BF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ABCF3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3B7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7319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15DF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1BF5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205FA" w:rsidRPr="008F4543" w14:paraId="76C541D2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5B3E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00A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B400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381EA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BCB2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D1BD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0DE7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3C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FCA1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D4C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7E33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504D1" w:rsidRPr="008F4543" w14:paraId="3B6FE8AD" w14:textId="77777777" w:rsidTr="001E03CC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0B01" w14:textId="77777777" w:rsidR="002504D1" w:rsidRPr="008F4543" w:rsidRDefault="002504D1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E69F" w14:textId="77777777" w:rsidR="002504D1" w:rsidRPr="008F4543" w:rsidRDefault="002504D1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Uvod v glasbeno folkloristik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69FC" w14:textId="77777777" w:rsidR="002504D1" w:rsidRPr="008F4543" w:rsidRDefault="002504D1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Kune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3A4B6" w14:textId="77777777" w:rsidR="002504D1" w:rsidRPr="008F4543" w:rsidRDefault="002504D1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2D4DA" w14:textId="77777777" w:rsidR="002504D1" w:rsidRPr="008F4543" w:rsidRDefault="002504D1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C76E6" w14:textId="77777777" w:rsidR="002504D1" w:rsidRPr="008F4543" w:rsidRDefault="002504D1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A4F3E" w14:textId="77777777" w:rsidR="002504D1" w:rsidRPr="008F4543" w:rsidRDefault="002504D1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066" w14:textId="77777777" w:rsidR="002504D1" w:rsidRPr="008F4543" w:rsidRDefault="002504D1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21FB4" w14:textId="77777777" w:rsidR="002504D1" w:rsidRPr="008F4543" w:rsidRDefault="002504D1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736E5" w14:textId="77777777" w:rsidR="002504D1" w:rsidRPr="008F4543" w:rsidRDefault="002504D1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1EEB8" w14:textId="77777777" w:rsidR="002504D1" w:rsidRPr="008F4543" w:rsidRDefault="002504D1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</w:tr>
      <w:tr w:rsidR="00B205FA" w:rsidRPr="008F4543" w14:paraId="2E9332DC" w14:textId="77777777" w:rsidTr="00753C5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3E1AE6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9AD288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Historični instrumenti (modul stara glasba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8B713C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ter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841616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503D9C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584791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E3A81" w14:textId="77777777" w:rsidR="00B205FA" w:rsidRPr="008F4543" w:rsidRDefault="00B205FA" w:rsidP="00B205F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1C83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DA988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0D8C04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C1457A" w14:textId="77777777" w:rsidR="00B205FA" w:rsidRPr="008F4543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753C5A" w:rsidRPr="008F4543" w14:paraId="51534A8F" w14:textId="77777777" w:rsidTr="0059765D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FCA3" w14:textId="77777777" w:rsidR="00753C5A" w:rsidRPr="008F4543" w:rsidRDefault="00753C5A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5FBAB" w14:textId="2F09F84E" w:rsidR="00753C5A" w:rsidRPr="008F4543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Filmska glasba in namenska glasb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48BAB" w14:textId="2C8793CA" w:rsidR="00753C5A" w:rsidRPr="008F4543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EC99B" w14:textId="683D82D9" w:rsidR="00753C5A" w:rsidRPr="008F4543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918C7" w14:textId="77777777" w:rsidR="00753C5A" w:rsidRPr="008F4543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83920" w14:textId="1AD1B033" w:rsidR="00753C5A" w:rsidRPr="008F4543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44841" w14:textId="77777777" w:rsidR="00753C5A" w:rsidRPr="008F4543" w:rsidRDefault="00753C5A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853" w14:textId="77777777" w:rsidR="00753C5A" w:rsidRPr="008F4543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BEBDF" w14:textId="7961678B" w:rsidR="00753C5A" w:rsidRPr="008F4543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D6CE" w14:textId="28CE4997" w:rsidR="00753C5A" w:rsidRPr="008F4543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15C01" w14:textId="0CE9F6B5" w:rsidR="00753C5A" w:rsidRPr="008F4543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</w:tbl>
    <w:p w14:paraId="6012FE15" w14:textId="77777777" w:rsidR="00B205FA" w:rsidRPr="008F4543" w:rsidRDefault="00B205FA" w:rsidP="00B205FA">
      <w:pPr>
        <w:rPr>
          <w:rFonts w:asciiTheme="minorHAnsi" w:hAnsiTheme="minorHAnsi"/>
          <w:sz w:val="28"/>
        </w:rPr>
      </w:pP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"/>
        <w:gridCol w:w="4234"/>
        <w:gridCol w:w="2141"/>
        <w:gridCol w:w="747"/>
        <w:gridCol w:w="752"/>
        <w:gridCol w:w="690"/>
        <w:gridCol w:w="1110"/>
        <w:gridCol w:w="918"/>
        <w:gridCol w:w="1228"/>
        <w:gridCol w:w="944"/>
        <w:gridCol w:w="741"/>
      </w:tblGrid>
      <w:tr w:rsidR="003F39C8" w:rsidRPr="008F4543" w14:paraId="489F0297" w14:textId="77777777" w:rsidTr="00DA6324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580" w14:textId="77777777" w:rsidR="003F39C8" w:rsidRPr="008F4543" w:rsidRDefault="003F39C8" w:rsidP="00DA6324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OSTALE ČLANICE UL</w:t>
            </w:r>
          </w:p>
        </w:tc>
      </w:tr>
      <w:tr w:rsidR="003F39C8" w:rsidRPr="008F4543" w14:paraId="1999F83E" w14:textId="77777777" w:rsidTr="00DA6324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4B3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Zap. št.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6257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56A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Nosi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E5314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F205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5CA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DA1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6E15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ECTS</w:t>
            </w:r>
          </w:p>
        </w:tc>
      </w:tr>
      <w:tr w:rsidR="003F39C8" w:rsidRPr="008F4543" w14:paraId="449097D7" w14:textId="77777777" w:rsidTr="008F4543">
        <w:trPr>
          <w:trHeight w:val="493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97B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E0D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E73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1E5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00A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46AE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668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B69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Druge obl. š.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DDD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BE49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66E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3F39C8" w:rsidRPr="008F4543" w14:paraId="78CDEAA8" w14:textId="77777777" w:rsidTr="00DA6324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F2EF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1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C73D" w14:textId="77777777" w:rsidR="003F39C8" w:rsidRPr="008F4543" w:rsidRDefault="003F39C8" w:rsidP="00DA6324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15849" w14:textId="77777777" w:rsidR="003F39C8" w:rsidRPr="008F4543" w:rsidRDefault="003F39C8" w:rsidP="00DA6324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4BC4A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83F92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91F8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86F9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AEB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C48C1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F6B9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8CC2E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3F39C8" w:rsidRPr="008F4543" w14:paraId="14799ADA" w14:textId="77777777" w:rsidTr="00DA6324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293E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2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AECE4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B799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6170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5055E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AE68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9BA7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7A3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6F655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4E49C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30452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3F39C8" w:rsidRPr="008F4543" w14:paraId="5B131917" w14:textId="77777777" w:rsidTr="00DA6324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679A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3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4094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77277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0D15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5ADE7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5781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2A88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95B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191A3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D024A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DB62F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</w:tbl>
    <w:p w14:paraId="06B67667" w14:textId="77777777" w:rsidR="003F39C8" w:rsidRPr="00B205FA" w:rsidRDefault="003F39C8" w:rsidP="00B205FA"/>
    <w:sectPr w:rsidR="003F39C8" w:rsidRPr="00B205FA" w:rsidSect="00B205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892E9" w14:textId="77777777" w:rsidR="00E233F0" w:rsidRDefault="00E233F0" w:rsidP="0094056B">
      <w:r>
        <w:separator/>
      </w:r>
    </w:p>
  </w:endnote>
  <w:endnote w:type="continuationSeparator" w:id="0">
    <w:p w14:paraId="7CCE6EAD" w14:textId="77777777" w:rsidR="00E233F0" w:rsidRDefault="00E233F0" w:rsidP="0094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FA2B6" w14:textId="77777777" w:rsidR="00E233F0" w:rsidRDefault="00E233F0" w:rsidP="0094056B">
      <w:r>
        <w:separator/>
      </w:r>
    </w:p>
  </w:footnote>
  <w:footnote w:type="continuationSeparator" w:id="0">
    <w:p w14:paraId="3A6274E2" w14:textId="77777777" w:rsidR="00E233F0" w:rsidRDefault="00E233F0" w:rsidP="0094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D60AA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7631C"/>
    <w:multiLevelType w:val="multilevel"/>
    <w:tmpl w:val="E50CC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C2CC3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FA"/>
    <w:rsid w:val="001E7B16"/>
    <w:rsid w:val="002504D1"/>
    <w:rsid w:val="002D1EBD"/>
    <w:rsid w:val="003F39C8"/>
    <w:rsid w:val="005A2798"/>
    <w:rsid w:val="00753C5A"/>
    <w:rsid w:val="008E7FF6"/>
    <w:rsid w:val="008F4543"/>
    <w:rsid w:val="0094056B"/>
    <w:rsid w:val="00960D80"/>
    <w:rsid w:val="00AC3010"/>
    <w:rsid w:val="00B205FA"/>
    <w:rsid w:val="00B32A0E"/>
    <w:rsid w:val="00D739E8"/>
    <w:rsid w:val="00E00B13"/>
    <w:rsid w:val="00E233F0"/>
    <w:rsid w:val="00E4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E1A5D"/>
  <w15:docId w15:val="{B021E89D-D6CD-424B-A124-1559B13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4056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405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94056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0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CCCD74-6F74-4585-B3DA-196E5FDB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evc, Tim</dc:creator>
  <cp:keywords/>
  <dc:description/>
  <cp:lastModifiedBy>Vatovec, Marko</cp:lastModifiedBy>
  <cp:revision>3</cp:revision>
  <dcterms:created xsi:type="dcterms:W3CDTF">2017-07-21T09:50:00Z</dcterms:created>
  <dcterms:modified xsi:type="dcterms:W3CDTF">2017-07-21T09:56:00Z</dcterms:modified>
</cp:coreProperties>
</file>